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4C01" w14:textId="0F607C80" w:rsidR="00226B04" w:rsidRDefault="00D76A7C">
      <w:pPr>
        <w:rPr>
          <w:rFonts w:ascii="ＭＳ 明朝" w:hAnsi="游明朝" w:cs="ＭＳ 明朝"/>
          <w:color w:val="000000"/>
          <w:kern w:val="0"/>
          <w:sz w:val="24"/>
          <w:szCs w:val="24"/>
        </w:rPr>
      </w:pPr>
      <w:r w:rsidRPr="00F23BA9">
        <w:rPr>
          <w:rFonts w:eastAsiaTheme="minorEastAsia" w:hint="eastAsia"/>
          <w:sz w:val="24"/>
          <w:szCs w:val="24"/>
        </w:rPr>
        <w:t>（別紙様式</w:t>
      </w:r>
      <w:r w:rsidR="00BF4476">
        <w:rPr>
          <w:rFonts w:eastAsiaTheme="minorEastAsia" w:hint="eastAsia"/>
          <w:sz w:val="24"/>
          <w:szCs w:val="24"/>
        </w:rPr>
        <w:t>９</w:t>
      </w:r>
      <w:r w:rsidR="00226B04" w:rsidRPr="00F23BA9">
        <w:rPr>
          <w:rFonts w:eastAsiaTheme="minorEastAsia" w:hint="eastAsia"/>
          <w:sz w:val="24"/>
          <w:szCs w:val="24"/>
        </w:rPr>
        <w:t>：</w:t>
      </w:r>
      <w:r w:rsidRPr="00F23BA9">
        <w:rPr>
          <w:rFonts w:ascii="ＭＳ 明朝" w:hAnsi="游明朝" w:cs="ＭＳ 明朝" w:hint="eastAsia"/>
          <w:color w:val="000000"/>
          <w:kern w:val="0"/>
          <w:sz w:val="24"/>
          <w:szCs w:val="24"/>
        </w:rPr>
        <w:t>輸出許可申請の</w:t>
      </w:r>
      <w:r w:rsidR="001C4C86">
        <w:rPr>
          <w:rFonts w:ascii="ＭＳ 明朝" w:hAnsi="游明朝" w:cs="ＭＳ 明朝" w:hint="eastAsia"/>
          <w:color w:val="000000"/>
          <w:kern w:val="0"/>
          <w:sz w:val="24"/>
          <w:szCs w:val="24"/>
        </w:rPr>
        <w:t>補足資料</w:t>
      </w:r>
      <w:r w:rsidRPr="00F23BA9">
        <w:rPr>
          <w:rFonts w:ascii="ＭＳ 明朝" w:hAnsi="游明朝" w:cs="ＭＳ 明朝" w:hint="eastAsia"/>
          <w:color w:val="000000"/>
          <w:kern w:val="0"/>
          <w:sz w:val="24"/>
          <w:szCs w:val="24"/>
        </w:rPr>
        <w:t>（</w:t>
      </w:r>
      <w:r w:rsidR="00927CBF">
        <w:rPr>
          <w:rFonts w:ascii="ＭＳ 明朝" w:hAnsi="游明朝" w:cs="ＭＳ 明朝" w:hint="eastAsia"/>
          <w:color w:val="000000"/>
          <w:kern w:val="0"/>
          <w:sz w:val="24"/>
          <w:szCs w:val="24"/>
        </w:rPr>
        <w:t>輸出業者等</w:t>
      </w:r>
      <w:r w:rsidRPr="00F23BA9">
        <w:rPr>
          <w:rFonts w:ascii="ＭＳ 明朝" w:hAnsi="游明朝" w:cs="ＭＳ 明朝" w:hint="eastAsia"/>
          <w:color w:val="000000"/>
          <w:kern w:val="0"/>
          <w:sz w:val="24"/>
          <w:szCs w:val="24"/>
        </w:rPr>
        <w:t>）</w:t>
      </w:r>
    </w:p>
    <w:p w14:paraId="15D25318" w14:textId="48617A3D" w:rsidR="0016525E" w:rsidRPr="00927CBF" w:rsidRDefault="0016525E">
      <w:pPr>
        <w:rPr>
          <w:rFonts w:ascii="ＭＳ 明朝" w:hAnsi="游明朝" w:cs="ＭＳ 明朝"/>
          <w:color w:val="000000"/>
          <w:kern w:val="0"/>
          <w:sz w:val="24"/>
          <w:szCs w:val="24"/>
        </w:rPr>
      </w:pPr>
    </w:p>
    <w:p w14:paraId="5FE8FE42" w14:textId="77777777" w:rsidR="00927CBF" w:rsidRPr="00593C96" w:rsidRDefault="00927CBF" w:rsidP="00927CBF">
      <w:pPr>
        <w:rPr>
          <w:rFonts w:ascii="ＭＳ 明朝" w:hAnsi="ＭＳ 明朝"/>
          <w:sz w:val="24"/>
          <w:szCs w:val="24"/>
        </w:rPr>
      </w:pPr>
      <w:r w:rsidRPr="00593C9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〇〇年〇〇月〇〇日</w:t>
      </w:r>
    </w:p>
    <w:p w14:paraId="086F1C9F" w14:textId="77777777" w:rsidR="00927CBF" w:rsidRPr="00593C96" w:rsidRDefault="00927CBF" w:rsidP="00927CBF">
      <w:pPr>
        <w:rPr>
          <w:rFonts w:ascii="ＭＳ 明朝" w:hAnsi="ＭＳ 明朝"/>
          <w:sz w:val="24"/>
          <w:szCs w:val="24"/>
        </w:rPr>
      </w:pPr>
    </w:p>
    <w:p w14:paraId="29A9AFCB" w14:textId="77777777" w:rsidR="00927CBF" w:rsidRPr="00593C96" w:rsidRDefault="00927CBF" w:rsidP="00927CBF">
      <w:pPr>
        <w:ind w:firstLineChars="200" w:firstLine="480"/>
        <w:rPr>
          <w:rFonts w:ascii="ＭＳ 明朝" w:hAnsi="ＭＳ 明朝"/>
          <w:sz w:val="24"/>
          <w:szCs w:val="24"/>
        </w:rPr>
      </w:pPr>
      <w:r w:rsidRPr="00593C96">
        <w:rPr>
          <w:rFonts w:ascii="ＭＳ 明朝" w:hAnsi="ＭＳ 明朝" w:hint="eastAsia"/>
          <w:sz w:val="24"/>
          <w:szCs w:val="24"/>
        </w:rPr>
        <w:t>経済産業大臣　殿</w:t>
      </w:r>
    </w:p>
    <w:p w14:paraId="6DC9C2C7" w14:textId="77777777" w:rsidR="00927CBF" w:rsidRPr="00593C96" w:rsidRDefault="00927CBF" w:rsidP="00927CBF">
      <w:pPr>
        <w:rPr>
          <w:rFonts w:ascii="ＭＳ 明朝" w:hAnsi="ＭＳ 明朝"/>
          <w:sz w:val="24"/>
          <w:szCs w:val="24"/>
        </w:rPr>
      </w:pPr>
    </w:p>
    <w:p w14:paraId="704249CC" w14:textId="77777777" w:rsidR="00927CBF" w:rsidRPr="00593C96" w:rsidRDefault="00927CBF" w:rsidP="00927CBF">
      <w:pPr>
        <w:rPr>
          <w:rFonts w:ascii="ＭＳ 明朝" w:hAnsi="ＭＳ 明朝"/>
          <w:sz w:val="24"/>
          <w:szCs w:val="24"/>
        </w:rPr>
      </w:pPr>
    </w:p>
    <w:p w14:paraId="3A15FA8A" w14:textId="77777777" w:rsidR="00927CBF" w:rsidRPr="00593C96" w:rsidRDefault="00927CBF" w:rsidP="00927CBF">
      <w:pPr>
        <w:ind w:firstLineChars="900" w:firstLine="2160"/>
        <w:rPr>
          <w:rFonts w:ascii="ＭＳ 明朝" w:hAnsi="ＭＳ 明朝"/>
          <w:sz w:val="24"/>
          <w:szCs w:val="24"/>
        </w:rPr>
      </w:pPr>
      <w:r w:rsidRPr="00593C96">
        <w:rPr>
          <w:rFonts w:ascii="ＭＳ 明朝" w:hAnsi="ＭＳ 明朝" w:hint="eastAsia"/>
          <w:sz w:val="24"/>
          <w:szCs w:val="24"/>
        </w:rPr>
        <w:t xml:space="preserve">　　　　　　　　　　　　　　　　　　住所：〇県〇市〇番〇号</w:t>
      </w:r>
    </w:p>
    <w:p w14:paraId="78395B78" w14:textId="77777777" w:rsidR="00927CBF" w:rsidRPr="00593C96" w:rsidRDefault="00927CBF" w:rsidP="00927CBF">
      <w:pPr>
        <w:rPr>
          <w:rFonts w:ascii="ＭＳ 明朝" w:hAnsi="ＭＳ 明朝"/>
          <w:sz w:val="24"/>
          <w:szCs w:val="24"/>
        </w:rPr>
      </w:pPr>
      <w:r w:rsidRPr="00593C9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〇〇〇株式会社</w:t>
      </w:r>
    </w:p>
    <w:p w14:paraId="5E9B4E6D" w14:textId="5BA0B9BE" w:rsidR="00927CBF" w:rsidRDefault="00927CBF">
      <w:pPr>
        <w:rPr>
          <w:rFonts w:ascii="ＭＳ 明朝" w:hAnsi="游明朝" w:cs="ＭＳ 明朝"/>
          <w:color w:val="000000"/>
          <w:kern w:val="0"/>
          <w:sz w:val="24"/>
          <w:szCs w:val="24"/>
        </w:rPr>
      </w:pPr>
    </w:p>
    <w:p w14:paraId="40029E0B" w14:textId="564DE858" w:rsidR="00927CBF" w:rsidRDefault="00927CBF">
      <w:pPr>
        <w:rPr>
          <w:rFonts w:ascii="ＭＳ 明朝" w:hAnsi="游明朝" w:cs="ＭＳ 明朝"/>
          <w:color w:val="000000"/>
          <w:kern w:val="0"/>
          <w:sz w:val="24"/>
          <w:szCs w:val="24"/>
        </w:rPr>
      </w:pPr>
    </w:p>
    <w:p w14:paraId="05D74D64" w14:textId="37B1DF02" w:rsidR="00927CBF" w:rsidRDefault="00927CBF" w:rsidP="001C72D7">
      <w:pPr>
        <w:jc w:val="center"/>
        <w:rPr>
          <w:rFonts w:ascii="ＭＳ 明朝" w:hAnsi="游明朝" w:cs="ＭＳ 明朝"/>
          <w:color w:val="000000"/>
          <w:kern w:val="0"/>
          <w:sz w:val="24"/>
          <w:szCs w:val="24"/>
        </w:rPr>
      </w:pPr>
      <w:r w:rsidRPr="00F23BA9">
        <w:rPr>
          <w:rFonts w:ascii="ＭＳ 明朝" w:hAnsi="游明朝" w:cs="ＭＳ 明朝" w:hint="eastAsia"/>
          <w:color w:val="000000"/>
          <w:kern w:val="0"/>
          <w:sz w:val="24"/>
          <w:szCs w:val="24"/>
        </w:rPr>
        <w:t>輸出許可申請の</w:t>
      </w:r>
      <w:r w:rsidR="001C4C86">
        <w:rPr>
          <w:rFonts w:ascii="ＭＳ 明朝" w:hAnsi="游明朝" w:cs="ＭＳ 明朝" w:hint="eastAsia"/>
          <w:color w:val="000000"/>
          <w:kern w:val="0"/>
          <w:sz w:val="24"/>
          <w:szCs w:val="24"/>
        </w:rPr>
        <w:t>補足資料</w:t>
      </w:r>
    </w:p>
    <w:p w14:paraId="5AB393A6" w14:textId="77777777" w:rsidR="00927CBF" w:rsidRDefault="00927CBF">
      <w:pPr>
        <w:rPr>
          <w:rFonts w:ascii="ＭＳ 明朝" w:hAnsi="游明朝" w:cs="ＭＳ 明朝"/>
          <w:color w:val="000000"/>
          <w:kern w:val="0"/>
          <w:sz w:val="24"/>
          <w:szCs w:val="24"/>
        </w:rPr>
      </w:pPr>
    </w:p>
    <w:p w14:paraId="54AD4C2F" w14:textId="77777777" w:rsidR="00927CBF" w:rsidRPr="00F23BA9" w:rsidRDefault="00927CBF">
      <w:pPr>
        <w:rPr>
          <w:rFonts w:ascii="ＭＳ 明朝" w:hAnsi="游明朝" w:cs="ＭＳ 明朝"/>
          <w:color w:val="000000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9"/>
        <w:gridCol w:w="1214"/>
        <w:gridCol w:w="1703"/>
        <w:gridCol w:w="1697"/>
        <w:gridCol w:w="814"/>
        <w:gridCol w:w="814"/>
        <w:gridCol w:w="814"/>
        <w:gridCol w:w="815"/>
      </w:tblGrid>
      <w:tr w:rsidR="00E41113" w:rsidRPr="00F23BA9" w14:paraId="1F99CCEC" w14:textId="449F10C2" w:rsidTr="00B64145">
        <w:tc>
          <w:tcPr>
            <w:tcW w:w="1189" w:type="dxa"/>
            <w:vMerge w:val="restart"/>
            <w:vAlign w:val="center"/>
          </w:tcPr>
          <w:p w14:paraId="7FAA73C1" w14:textId="119E7FA9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種名</w:t>
            </w:r>
          </w:p>
        </w:tc>
        <w:tc>
          <w:tcPr>
            <w:tcW w:w="1214" w:type="dxa"/>
            <w:vMerge w:val="restart"/>
            <w:vAlign w:val="center"/>
          </w:tcPr>
          <w:p w14:paraId="09C26FB8" w14:textId="3581D3EB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水揚月</w:t>
            </w:r>
          </w:p>
        </w:tc>
        <w:tc>
          <w:tcPr>
            <w:tcW w:w="1703" w:type="dxa"/>
            <w:vMerge w:val="restart"/>
            <w:vAlign w:val="center"/>
          </w:tcPr>
          <w:p w14:paraId="7F2DC973" w14:textId="1BD8B271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  <w:r w:rsidR="00D21E7C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卸売業者</w:t>
            </w:r>
          </w:p>
          <w:p w14:paraId="4927BA95" w14:textId="634266AD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→〇</w:t>
            </w:r>
            <w:r w:rsidR="00D21E7C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加工業者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（k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g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697" w:type="dxa"/>
            <w:vMerge w:val="restart"/>
            <w:vAlign w:val="center"/>
          </w:tcPr>
          <w:p w14:paraId="6E8AF67D" w14:textId="0569DB95" w:rsidR="00E41113" w:rsidRPr="00F23BA9" w:rsidRDefault="00D21E7C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加工業者</w:t>
            </w:r>
          </w:p>
          <w:p w14:paraId="142DCF8E" w14:textId="4919A9B6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→</w:t>
            </w:r>
            <w:r w:rsidR="00D21E7C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輸出業者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（k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g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57" w:type="dxa"/>
            <w:gridSpan w:val="4"/>
            <w:vAlign w:val="center"/>
          </w:tcPr>
          <w:p w14:paraId="05440192" w14:textId="6AF49904" w:rsidR="00E41113" w:rsidRPr="00F23BA9" w:rsidRDefault="00E41113" w:rsidP="008B3F2B">
            <w:pPr>
              <w:jc w:val="center"/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輸出量（k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g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41113" w:rsidRPr="00F23BA9" w14:paraId="1CE16432" w14:textId="5553A19A" w:rsidTr="00B64145">
        <w:tc>
          <w:tcPr>
            <w:tcW w:w="1189" w:type="dxa"/>
            <w:vMerge/>
            <w:vAlign w:val="center"/>
          </w:tcPr>
          <w:p w14:paraId="3F56AFA8" w14:textId="2552C84E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14:paraId="5134DEA3" w14:textId="73DB2C67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14:paraId="7B9D9F56" w14:textId="3A4363FA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68F6A83E" w14:textId="465F51B3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59A1320E" w14:textId="6B7E02E9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ヒレ</w:t>
            </w:r>
          </w:p>
        </w:tc>
        <w:tc>
          <w:tcPr>
            <w:tcW w:w="814" w:type="dxa"/>
            <w:vAlign w:val="center"/>
          </w:tcPr>
          <w:p w14:paraId="180A33A2" w14:textId="03C38A45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皮</w:t>
            </w:r>
          </w:p>
        </w:tc>
        <w:tc>
          <w:tcPr>
            <w:tcW w:w="814" w:type="dxa"/>
            <w:vAlign w:val="center"/>
          </w:tcPr>
          <w:p w14:paraId="5A6B7A95" w14:textId="2590C03B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胴体</w:t>
            </w:r>
          </w:p>
        </w:tc>
        <w:tc>
          <w:tcPr>
            <w:tcW w:w="815" w:type="dxa"/>
            <w:vAlign w:val="center"/>
          </w:tcPr>
          <w:p w14:paraId="6EA45E7A" w14:textId="4313453A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7E1FFF" w:rsidRPr="00F23BA9" w14:paraId="2E1494EC" w14:textId="07E28A27" w:rsidTr="005862C7">
        <w:tc>
          <w:tcPr>
            <w:tcW w:w="1189" w:type="dxa"/>
            <w:vMerge w:val="restart"/>
          </w:tcPr>
          <w:p w14:paraId="6A572A23" w14:textId="5AEBA0ED" w:rsidR="007E1FFF" w:rsidRPr="00F23BA9" w:rsidRDefault="0006614C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ヨシキリザメ</w:t>
            </w:r>
          </w:p>
        </w:tc>
        <w:tc>
          <w:tcPr>
            <w:tcW w:w="1214" w:type="dxa"/>
          </w:tcPr>
          <w:p w14:paraId="76015270" w14:textId="49C1A298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2CF87318" w14:textId="24878194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26430F1" w14:textId="7D82D4DE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8B6637E" w14:textId="1F2D3B24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813BFBA" w14:textId="25429C89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8AF0C13" w14:textId="077C000D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79AF4A15" w14:textId="3B1AA2C1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E1FFF" w:rsidRPr="00F23BA9" w14:paraId="578EA556" w14:textId="24BFCE41" w:rsidTr="005862C7">
        <w:tc>
          <w:tcPr>
            <w:tcW w:w="1189" w:type="dxa"/>
            <w:vMerge/>
          </w:tcPr>
          <w:p w14:paraId="26AC3427" w14:textId="18DAAAF3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0555F73" w14:textId="2A1207F3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37598573" w14:textId="10C7C574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06158FC" w14:textId="5AEEB441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19F649C" w14:textId="1285F589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AE37CD4" w14:textId="38294D08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438B62C" w14:textId="237CF197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63F68BFB" w14:textId="0B4D04DA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E1FFF" w:rsidRPr="00F23BA9" w14:paraId="5ED255C8" w14:textId="47096268" w:rsidTr="005862C7">
        <w:tc>
          <w:tcPr>
            <w:tcW w:w="1189" w:type="dxa"/>
            <w:vMerge/>
          </w:tcPr>
          <w:p w14:paraId="5863D750" w14:textId="6D5849C9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6B48338" w14:textId="35A0ADFE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0947F880" w14:textId="703FC9B4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914F136" w14:textId="5A29F5D3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3766CA0" w14:textId="16C88E2D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131FEF5" w14:textId="270304C1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0EC5C2" w14:textId="39DA20A1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4CAFD06D" w14:textId="00228307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E1FFF" w:rsidRPr="00F23BA9" w14:paraId="36085DF7" w14:textId="61340884" w:rsidTr="001A76A8">
        <w:tc>
          <w:tcPr>
            <w:tcW w:w="1189" w:type="dxa"/>
            <w:vMerge/>
          </w:tcPr>
          <w:p w14:paraId="12F04A3A" w14:textId="4E1118D5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75C4294" w14:textId="01B1D339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1972E163" w14:textId="1E00D500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73D6097" w14:textId="20F829AF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8AF6197" w14:textId="6B63F065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B3FA470" w14:textId="740A3A04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3943A93" w14:textId="476097E0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3897E3BB" w14:textId="5FAF3FEB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E1FFF" w:rsidRPr="00F23BA9" w14:paraId="79D9AF35" w14:textId="4442E623" w:rsidTr="001A76A8">
        <w:tc>
          <w:tcPr>
            <w:tcW w:w="1189" w:type="dxa"/>
            <w:vMerge/>
          </w:tcPr>
          <w:p w14:paraId="5639B126" w14:textId="24378A3E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4DE18F" w14:textId="58C19DA5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0CD32B3B" w14:textId="16C9A3AD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C2E28B7" w14:textId="5098EA6E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1DCA363" w14:textId="15665BD9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874DB90" w14:textId="12DE5E2A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61811E8" w14:textId="77CF2BEC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5473CF04" w14:textId="61D5058D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E1FFF" w:rsidRPr="00F23BA9" w14:paraId="21C589E2" w14:textId="6C53FE8E" w:rsidTr="001A76A8">
        <w:tc>
          <w:tcPr>
            <w:tcW w:w="1189" w:type="dxa"/>
            <w:vMerge/>
          </w:tcPr>
          <w:p w14:paraId="6ED5C8CB" w14:textId="5583A67A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A84F621" w14:textId="4AF19342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79E3167E" w14:textId="30AB2B8F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7E2DD0E" w14:textId="31B2EBF6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5473088" w14:textId="3812FC22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71DD86D" w14:textId="4B5F6DEE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F04B3B9" w14:textId="27092B8A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526FB026" w14:textId="25D80C13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E1FFF" w:rsidRPr="00F23BA9" w14:paraId="63BAF462" w14:textId="4C993061" w:rsidTr="001A76A8">
        <w:tc>
          <w:tcPr>
            <w:tcW w:w="1189" w:type="dxa"/>
            <w:vMerge/>
          </w:tcPr>
          <w:p w14:paraId="3247620B" w14:textId="6D597CA1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78909A6" w14:textId="03BBB969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5F441459" w14:textId="53C4B661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1CD7BAA" w14:textId="3C957AC9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0E00B9" w14:textId="4D9438CD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B3E9C7C" w14:textId="4A53EAC3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C0634BD" w14:textId="10620FF6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6521FB84" w14:textId="1D0B1108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E1FFF" w:rsidRPr="00F23BA9" w14:paraId="38717DFB" w14:textId="0AFE823C" w:rsidTr="001A76A8">
        <w:tc>
          <w:tcPr>
            <w:tcW w:w="1189" w:type="dxa"/>
            <w:vMerge/>
          </w:tcPr>
          <w:p w14:paraId="265DE45B" w14:textId="2BE1D63A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B0E4AD3" w14:textId="328203AD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6E5983B3" w14:textId="40D3C855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B1E5E63" w14:textId="17B93F78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717FF9D" w14:textId="38C4A939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B6096B" w14:textId="6B9CC63F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894307A" w14:textId="786E5738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281493A9" w14:textId="3C14F4C2" w:rsidR="007E1FFF" w:rsidRPr="00F23BA9" w:rsidRDefault="007E1FF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41113" w:rsidRPr="00F23BA9" w14:paraId="332A3AF1" w14:textId="55E4AF78" w:rsidTr="001A76A8">
        <w:tc>
          <w:tcPr>
            <w:tcW w:w="1189" w:type="dxa"/>
            <w:vMerge w:val="restart"/>
          </w:tcPr>
          <w:p w14:paraId="021FC07F" w14:textId="33FE8137" w:rsidR="00E41113" w:rsidRPr="00F23BA9" w:rsidRDefault="0006614C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○○</w:t>
            </w:r>
          </w:p>
        </w:tc>
        <w:tc>
          <w:tcPr>
            <w:tcW w:w="1214" w:type="dxa"/>
          </w:tcPr>
          <w:p w14:paraId="1728686F" w14:textId="1567D107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 w:rsidR="00F81B8F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043B28D2" w14:textId="4ACAC525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C99B722" w14:textId="5FFA00D8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13920E" w14:textId="14FF4799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9D702EB" w14:textId="206A65FE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897D76C" w14:textId="2CD77799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2DFFDD5D" w14:textId="6113F681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1A323049" w14:textId="092B7724" w:rsidTr="001A76A8">
        <w:tc>
          <w:tcPr>
            <w:tcW w:w="1189" w:type="dxa"/>
            <w:vMerge/>
          </w:tcPr>
          <w:p w14:paraId="37ACE3A7" w14:textId="412C6B0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A66238" w14:textId="15CB1A6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5012F567" w14:textId="2BBFF40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25D6263" w14:textId="7E015C8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942E01" w14:textId="1547726C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6B5C57D" w14:textId="70FD68E1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666372F" w14:textId="44AD832A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0A5FD9C6" w14:textId="4F8DACD0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448F7BE5" w14:textId="0C60D08A" w:rsidTr="001A76A8">
        <w:tc>
          <w:tcPr>
            <w:tcW w:w="1189" w:type="dxa"/>
            <w:vMerge/>
          </w:tcPr>
          <w:p w14:paraId="268B9118" w14:textId="63864FC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34A028F" w14:textId="0E8D0965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595114AB" w14:textId="53AE13E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692D378" w14:textId="583E3ED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9C752ED" w14:textId="66FD813D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EC507A5" w14:textId="2653F7C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7C30B9A" w14:textId="7E552F02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50A0D16F" w14:textId="24F955E4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7FCFB6EC" w14:textId="219784F7" w:rsidTr="001A76A8">
        <w:tc>
          <w:tcPr>
            <w:tcW w:w="1189" w:type="dxa"/>
            <w:vMerge/>
          </w:tcPr>
          <w:p w14:paraId="4F90E199" w14:textId="792D0742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42B8985" w14:textId="312ED824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15476C1D" w14:textId="6D26A72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00B623C" w14:textId="7EE8823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FC47F7E" w14:textId="38D7CD5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05C13F6" w14:textId="49ED9BAF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776A2B3" w14:textId="3B7A65EF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7D4CA12A" w14:textId="61A5681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57DF68B3" w14:textId="4B86A8B0" w:rsidTr="001A76A8">
        <w:tc>
          <w:tcPr>
            <w:tcW w:w="1189" w:type="dxa"/>
            <w:vMerge/>
          </w:tcPr>
          <w:p w14:paraId="4DAEF1C4" w14:textId="4CD4B13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B7DDC12" w14:textId="1CB7DCE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36707FA6" w14:textId="54A35D58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4DDC65E" w14:textId="1A40CC5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B0FCD6E" w14:textId="42ECEBF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848C12A" w14:textId="162651CF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2737AF" w14:textId="571D2034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3D8FFCBB" w14:textId="136958F7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0C01C4DE" w14:textId="4F1BAFAD" w:rsidTr="001A76A8">
        <w:tc>
          <w:tcPr>
            <w:tcW w:w="1189" w:type="dxa"/>
            <w:vMerge/>
          </w:tcPr>
          <w:p w14:paraId="30C081E8" w14:textId="0802412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44463D1" w14:textId="313A2372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2EB62E28" w14:textId="1E6E945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E157738" w14:textId="133DDC32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88B6C25" w14:textId="4735370A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7C0A83F" w14:textId="5F8D6268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5036CCE" w14:textId="4E051F9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3F71CE3D" w14:textId="3599248B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52AEF547" w14:textId="37DBF95F" w:rsidTr="001A76A8">
        <w:tc>
          <w:tcPr>
            <w:tcW w:w="1189" w:type="dxa"/>
            <w:vMerge/>
          </w:tcPr>
          <w:p w14:paraId="7637F86E" w14:textId="742F6F1D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C4285DA" w14:textId="56F3568D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7F15D9A1" w14:textId="504C529D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44AE2BD" w14:textId="1B0A206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7E919D7" w14:textId="6E89372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4913B40" w14:textId="2115AE0F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29AE089" w14:textId="57C335A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6AA4E340" w14:textId="76EE87C8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41113" w:rsidRPr="00F23BA9" w14:paraId="780C95F2" w14:textId="078941E0" w:rsidTr="001A76A8">
        <w:tc>
          <w:tcPr>
            <w:tcW w:w="1189" w:type="dxa"/>
            <w:vMerge/>
          </w:tcPr>
          <w:p w14:paraId="7291759F" w14:textId="0CFA72C7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15A3E1C" w14:textId="5E424B77" w:rsidR="00E41113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0E0DA100" w14:textId="3055FA95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BE634E6" w14:textId="6D7B049C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988225E" w14:textId="236CD6C0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9B1636" w14:textId="217743D1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AFF9F2" w14:textId="77716803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6CB0DF1E" w14:textId="54B0390B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4D46A229" w14:textId="69B2DB71" w:rsidTr="001A76A8">
        <w:tc>
          <w:tcPr>
            <w:tcW w:w="1189" w:type="dxa"/>
            <w:vMerge/>
          </w:tcPr>
          <w:p w14:paraId="717380A4" w14:textId="37B0F0EA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71B0398" w14:textId="736D7F78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Pr="00F23BA9"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.</w:t>
            </w: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6265D8E0" w14:textId="4AC0100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83DF08C" w14:textId="4534036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B422FA1" w14:textId="77739A5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2A2E99" w14:textId="28F4516C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E4A67D8" w14:textId="3FE46C0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777E8F26" w14:textId="391159E8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3AE785B2" w14:textId="39238D9B" w:rsidTr="001A76A8">
        <w:tc>
          <w:tcPr>
            <w:tcW w:w="1189" w:type="dxa"/>
            <w:vMerge/>
          </w:tcPr>
          <w:p w14:paraId="29C7D464" w14:textId="0D9966C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22BBD78" w14:textId="62693657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131086D4" w14:textId="7956A555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C112B95" w14:textId="0C11A624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9C1F8A7" w14:textId="1C1F7B1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16CEC84" w14:textId="7EC1C3D2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ABA7998" w14:textId="6A823E68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4ED77670" w14:textId="21A10402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09C35B67" w14:textId="2E1E5E6A" w:rsidTr="001A76A8">
        <w:tc>
          <w:tcPr>
            <w:tcW w:w="1189" w:type="dxa"/>
            <w:vMerge/>
          </w:tcPr>
          <w:p w14:paraId="5F00E3CA" w14:textId="23FC34B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02FAC53" w14:textId="5B47526D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7FF2D439" w14:textId="5A3215AF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1C49A60" w14:textId="4E76BE9A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E631E88" w14:textId="3C7B0698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B971017" w14:textId="56B8B73B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D50FD2D" w14:textId="075A2D40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670D7160" w14:textId="2986A96C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6D0D4F07" w14:textId="09F09732" w:rsidTr="001A76A8">
        <w:tc>
          <w:tcPr>
            <w:tcW w:w="1189" w:type="dxa"/>
            <w:vMerge/>
          </w:tcPr>
          <w:p w14:paraId="269624A2" w14:textId="5E18DB9A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90826C0" w14:textId="70CE1117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78C39406" w14:textId="2C72A195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212A930" w14:textId="44AD9F47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0F1456B" w14:textId="53C451F1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300EF71" w14:textId="2D885AA7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EE9D2A" w14:textId="630A72CF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1E10294E" w14:textId="22E36D9B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49195A9F" w14:textId="65C23122" w:rsidTr="001A76A8">
        <w:tc>
          <w:tcPr>
            <w:tcW w:w="1189" w:type="dxa"/>
            <w:vMerge/>
          </w:tcPr>
          <w:p w14:paraId="329DBA80" w14:textId="6DE5225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8089D2F" w14:textId="491D9599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2D83085D" w14:textId="0F00E3B4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6E4AE08" w14:textId="302C310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DF51F01" w14:textId="2A62B690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FB348C0" w14:textId="280268F0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BFAA9FE" w14:textId="7F80829F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1A58509D" w14:textId="001FF9E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422F3901" w14:textId="5E2D8064" w:rsidTr="001A76A8">
        <w:tc>
          <w:tcPr>
            <w:tcW w:w="1189" w:type="dxa"/>
            <w:vMerge/>
          </w:tcPr>
          <w:p w14:paraId="6CB65974" w14:textId="65E3E3FB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A92B339" w14:textId="378955D0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58F263C1" w14:textId="2AADCB47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5E9B8FB" w14:textId="685C3DE7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26A552A" w14:textId="35BFC25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452203F" w14:textId="188ECA37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DABF19E" w14:textId="38F04E3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612757" w14:textId="75F54A3A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6E1CA62B" w14:textId="09001343" w:rsidTr="001A76A8">
        <w:tc>
          <w:tcPr>
            <w:tcW w:w="1189" w:type="dxa"/>
            <w:vMerge/>
          </w:tcPr>
          <w:p w14:paraId="28AAB3B5" w14:textId="12A356C5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7BCE026" w14:textId="273FAFC2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63EFF0E3" w14:textId="51466624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6F92190" w14:textId="14C9438E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E8956C6" w14:textId="0831553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5D2AC05" w14:textId="679EBC0D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E1DF73C" w14:textId="4FA12AD8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6EA29435" w14:textId="74F57E6D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81B8F" w:rsidRPr="00F23BA9" w14:paraId="3EF2C849" w14:textId="299D1609" w:rsidTr="001A76A8">
        <w:tc>
          <w:tcPr>
            <w:tcW w:w="1189" w:type="dxa"/>
            <w:vMerge/>
          </w:tcPr>
          <w:p w14:paraId="5C1FB5A2" w14:textId="62EFA7F6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787E4FD" w14:textId="024D49D4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  <w:t>023.</w:t>
            </w:r>
            <w:r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〇</w:t>
            </w:r>
          </w:p>
        </w:tc>
        <w:tc>
          <w:tcPr>
            <w:tcW w:w="1703" w:type="dxa"/>
          </w:tcPr>
          <w:p w14:paraId="43688F48" w14:textId="6A160090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D4DA10A" w14:textId="69207725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627B4FB" w14:textId="1D87A753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C56CB6F" w14:textId="782AEFAB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8C761C1" w14:textId="22396F21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03FDE97B" w14:textId="10691025" w:rsidR="00F81B8F" w:rsidRPr="00F23BA9" w:rsidRDefault="00F81B8F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41113" w:rsidRPr="00F23BA9" w14:paraId="4A463FF3" w14:textId="22761DC9" w:rsidTr="00F23BA9">
        <w:tc>
          <w:tcPr>
            <w:tcW w:w="1189" w:type="dxa"/>
          </w:tcPr>
          <w:p w14:paraId="668811D9" w14:textId="4D460595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  <w:r w:rsidRPr="00F23BA9">
              <w:rPr>
                <w:rFonts w:ascii="ＭＳ 明朝" w:hAnsi="游明朝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214" w:type="dxa"/>
          </w:tcPr>
          <w:p w14:paraId="0D21933E" w14:textId="1251153A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C1A6A18" w14:textId="4BA7FB5B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C64F9E0" w14:textId="0662AF20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8D2FA70" w14:textId="12E502AB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60DE8276" w14:textId="76A41BC1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3FD8A9" w14:textId="10C9BFD1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</w:tcPr>
          <w:p w14:paraId="5367A588" w14:textId="26D05C6A" w:rsidR="00E41113" w:rsidRPr="00F23BA9" w:rsidRDefault="00E41113">
            <w:pPr>
              <w:rPr>
                <w:rFonts w:ascii="ＭＳ 明朝" w:hAnsi="游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860C40" w14:textId="7B90C239" w:rsidR="00E22DD2" w:rsidRDefault="00E22DD2" w:rsidP="00AB257F">
      <w:pPr>
        <w:rPr>
          <w:rFonts w:eastAsiaTheme="minorEastAsia"/>
        </w:rPr>
      </w:pPr>
    </w:p>
    <w:sectPr w:rsidR="00E22DD2" w:rsidSect="00593C96">
      <w:footerReference w:type="default" r:id="rId11"/>
      <w:pgSz w:w="11906" w:h="16838" w:code="9"/>
      <w:pgMar w:top="1418" w:right="1418" w:bottom="1418" w:left="141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0A85" w14:textId="77777777" w:rsidR="00D371BE" w:rsidRDefault="00D371BE" w:rsidP="00B778DB">
      <w:r>
        <w:separator/>
      </w:r>
    </w:p>
  </w:endnote>
  <w:endnote w:type="continuationSeparator" w:id="0">
    <w:p w14:paraId="69CE1433" w14:textId="77777777" w:rsidR="00D371BE" w:rsidRDefault="00D371BE" w:rsidP="00B778DB">
      <w:r>
        <w:continuationSeparator/>
      </w:r>
    </w:p>
  </w:endnote>
  <w:endnote w:type="continuationNotice" w:id="1">
    <w:p w14:paraId="23533979" w14:textId="77777777" w:rsidR="00D371BE" w:rsidRDefault="00D37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787D" w14:textId="504F8795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3F1F" w14:textId="77777777" w:rsidR="00D371BE" w:rsidRDefault="00D371BE" w:rsidP="00B778DB">
      <w:r>
        <w:rPr>
          <w:rFonts w:hint="eastAsia"/>
        </w:rPr>
        <w:separator/>
      </w:r>
    </w:p>
  </w:footnote>
  <w:footnote w:type="continuationSeparator" w:id="0">
    <w:p w14:paraId="1A303427" w14:textId="77777777" w:rsidR="00D371BE" w:rsidRDefault="00D371BE" w:rsidP="00B778DB">
      <w:r>
        <w:continuationSeparator/>
      </w:r>
    </w:p>
  </w:footnote>
  <w:footnote w:type="continuationNotice" w:id="1">
    <w:p w14:paraId="23596345" w14:textId="77777777" w:rsidR="00D371BE" w:rsidRDefault="00D371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46EC"/>
    <w:multiLevelType w:val="hybridMultilevel"/>
    <w:tmpl w:val="C8C244B4"/>
    <w:lvl w:ilvl="0" w:tplc="FFFFFFFF">
      <w:start w:val="1"/>
      <w:numFmt w:val="irohaFullWidth"/>
      <w:lvlText w:val="（%1）"/>
      <w:lvlJc w:val="left"/>
      <w:pPr>
        <w:ind w:left="1004" w:hanging="720"/>
      </w:pPr>
      <w:rPr>
        <w:rFonts w:ascii="ＭＳ 明朝" w:eastAsia="ＭＳ 明朝" w:hAnsi="游明朝" w:cs="ＭＳ 明朝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1D737C34"/>
    <w:multiLevelType w:val="hybridMultilevel"/>
    <w:tmpl w:val="C86084B6"/>
    <w:lvl w:ilvl="0" w:tplc="A184E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F750F9"/>
    <w:multiLevelType w:val="hybridMultilevel"/>
    <w:tmpl w:val="40707452"/>
    <w:lvl w:ilvl="0" w:tplc="D12E5A36">
      <w:start w:val="1"/>
      <w:numFmt w:val="irohaFullWidth"/>
      <w:lvlText w:val="（%1）"/>
      <w:lvlJc w:val="left"/>
      <w:pPr>
        <w:ind w:left="1004" w:hanging="720"/>
      </w:pPr>
      <w:rPr>
        <w:rFonts w:ascii="ＭＳ 明朝" w:eastAsia="ＭＳ 明朝" w:hAnsi="游明朝" w:cs="ＭＳ 明朝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" w15:restartNumberingAfterBreak="0">
    <w:nsid w:val="497C7123"/>
    <w:multiLevelType w:val="multilevel"/>
    <w:tmpl w:val="319EC3BC"/>
    <w:styleLink w:val="1"/>
    <w:lvl w:ilvl="0">
      <w:start w:val="1"/>
      <w:numFmt w:val="irohaFullWidth"/>
      <w:lvlText w:val="（%1）"/>
      <w:lvlJc w:val="left"/>
      <w:pPr>
        <w:ind w:left="1004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aiueoFullWidth"/>
      <w:lvlText w:val="(%2)"/>
      <w:lvlJc w:val="left"/>
      <w:pPr>
        <w:ind w:left="1164" w:hanging="440"/>
      </w:pPr>
    </w:lvl>
    <w:lvl w:ilvl="2">
      <w:start w:val="1"/>
      <w:numFmt w:val="decimalEnclosedCircle"/>
      <w:lvlText w:val="%3"/>
      <w:lvlJc w:val="left"/>
      <w:pPr>
        <w:ind w:left="1604" w:hanging="440"/>
      </w:pPr>
    </w:lvl>
    <w:lvl w:ilvl="3">
      <w:start w:val="1"/>
      <w:numFmt w:val="decimal"/>
      <w:lvlText w:val="%4."/>
      <w:lvlJc w:val="left"/>
      <w:pPr>
        <w:ind w:left="2044" w:hanging="440"/>
      </w:pPr>
    </w:lvl>
    <w:lvl w:ilvl="4">
      <w:start w:val="1"/>
      <w:numFmt w:val="aiueoFullWidth"/>
      <w:lvlText w:val="(%5)"/>
      <w:lvlJc w:val="left"/>
      <w:pPr>
        <w:ind w:left="2484" w:hanging="440"/>
      </w:pPr>
    </w:lvl>
    <w:lvl w:ilvl="5">
      <w:start w:val="1"/>
      <w:numFmt w:val="decimalEnclosedCircle"/>
      <w:lvlText w:val="%6"/>
      <w:lvlJc w:val="left"/>
      <w:pPr>
        <w:ind w:left="2924" w:hanging="440"/>
      </w:pPr>
    </w:lvl>
    <w:lvl w:ilvl="6">
      <w:start w:val="1"/>
      <w:numFmt w:val="decimal"/>
      <w:lvlText w:val="%7."/>
      <w:lvlJc w:val="left"/>
      <w:pPr>
        <w:ind w:left="3364" w:hanging="440"/>
      </w:pPr>
    </w:lvl>
    <w:lvl w:ilvl="7">
      <w:start w:val="1"/>
      <w:numFmt w:val="aiueoFullWidth"/>
      <w:lvlText w:val="(%8)"/>
      <w:lvlJc w:val="left"/>
      <w:pPr>
        <w:ind w:left="3804" w:hanging="440"/>
      </w:pPr>
    </w:lvl>
    <w:lvl w:ilvl="8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4" w15:restartNumberingAfterBreak="0">
    <w:nsid w:val="5C78384F"/>
    <w:multiLevelType w:val="hybridMultilevel"/>
    <w:tmpl w:val="4BFEA7A4"/>
    <w:lvl w:ilvl="0" w:tplc="1332E010">
      <w:start w:val="2"/>
      <w:numFmt w:val="iroha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5E483B88"/>
    <w:multiLevelType w:val="hybridMultilevel"/>
    <w:tmpl w:val="95B4C3D0"/>
    <w:lvl w:ilvl="0" w:tplc="A26ED9C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3FF0A0F"/>
    <w:multiLevelType w:val="hybridMultilevel"/>
    <w:tmpl w:val="319EC3BC"/>
    <w:lvl w:ilvl="0" w:tplc="FFFFFFFF">
      <w:start w:val="1"/>
      <w:numFmt w:val="irohaFullWidth"/>
      <w:lvlText w:val="（%1）"/>
      <w:lvlJc w:val="left"/>
      <w:pPr>
        <w:ind w:left="1004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7" w15:restartNumberingAfterBreak="0">
    <w:nsid w:val="6C69511D"/>
    <w:multiLevelType w:val="hybridMultilevel"/>
    <w:tmpl w:val="BB9AB780"/>
    <w:lvl w:ilvl="0" w:tplc="220435BA">
      <w:start w:val="1"/>
      <w:numFmt w:val="irohaFullWidth"/>
      <w:lvlText w:val="（%1）"/>
      <w:lvlJc w:val="left"/>
      <w:pPr>
        <w:ind w:left="1003" w:hanging="720"/>
      </w:pPr>
      <w:rPr>
        <w:rFonts w:ascii="ＭＳ 明朝" w:eastAsia="ＭＳ 明朝" w:hAnsi="游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8" w15:restartNumberingAfterBreak="0">
    <w:nsid w:val="7A15544F"/>
    <w:multiLevelType w:val="hybridMultilevel"/>
    <w:tmpl w:val="E5B2912E"/>
    <w:lvl w:ilvl="0" w:tplc="3670AE0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5272946">
    <w:abstractNumId w:val="1"/>
  </w:num>
  <w:num w:numId="2" w16cid:durableId="393048244">
    <w:abstractNumId w:val="2"/>
  </w:num>
  <w:num w:numId="3" w16cid:durableId="132718386">
    <w:abstractNumId w:val="0"/>
  </w:num>
  <w:num w:numId="4" w16cid:durableId="319433430">
    <w:abstractNumId w:val="3"/>
  </w:num>
  <w:num w:numId="5" w16cid:durableId="289746518">
    <w:abstractNumId w:val="6"/>
  </w:num>
  <w:num w:numId="6" w16cid:durableId="340013237">
    <w:abstractNumId w:val="5"/>
  </w:num>
  <w:num w:numId="7" w16cid:durableId="94834986">
    <w:abstractNumId w:val="8"/>
  </w:num>
  <w:num w:numId="8" w16cid:durableId="671760172">
    <w:abstractNumId w:val="7"/>
  </w:num>
  <w:num w:numId="9" w16cid:durableId="83298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41"/>
    <w:rsid w:val="00001BEB"/>
    <w:rsid w:val="00017CA9"/>
    <w:rsid w:val="000206EB"/>
    <w:rsid w:val="00023345"/>
    <w:rsid w:val="00024A6C"/>
    <w:rsid w:val="00025A51"/>
    <w:rsid w:val="000271C0"/>
    <w:rsid w:val="00031EBA"/>
    <w:rsid w:val="00032EE9"/>
    <w:rsid w:val="00060293"/>
    <w:rsid w:val="0006614C"/>
    <w:rsid w:val="000814A4"/>
    <w:rsid w:val="00095520"/>
    <w:rsid w:val="00097010"/>
    <w:rsid w:val="000C0575"/>
    <w:rsid w:val="000C2D3A"/>
    <w:rsid w:val="000C3172"/>
    <w:rsid w:val="000C637A"/>
    <w:rsid w:val="000D4D33"/>
    <w:rsid w:val="000E3199"/>
    <w:rsid w:val="00103219"/>
    <w:rsid w:val="001209A7"/>
    <w:rsid w:val="001239C8"/>
    <w:rsid w:val="001245A2"/>
    <w:rsid w:val="001355DC"/>
    <w:rsid w:val="00136ECA"/>
    <w:rsid w:val="00143641"/>
    <w:rsid w:val="00143704"/>
    <w:rsid w:val="0014387B"/>
    <w:rsid w:val="00146D37"/>
    <w:rsid w:val="00153017"/>
    <w:rsid w:val="001620A5"/>
    <w:rsid w:val="0016525E"/>
    <w:rsid w:val="001720AE"/>
    <w:rsid w:val="00175737"/>
    <w:rsid w:val="001831D5"/>
    <w:rsid w:val="001921EC"/>
    <w:rsid w:val="001967C9"/>
    <w:rsid w:val="001B3C78"/>
    <w:rsid w:val="001B779D"/>
    <w:rsid w:val="001B7D42"/>
    <w:rsid w:val="001C4C86"/>
    <w:rsid w:val="001C57AF"/>
    <w:rsid w:val="001C5F9F"/>
    <w:rsid w:val="001C72D7"/>
    <w:rsid w:val="001D2515"/>
    <w:rsid w:val="001E0D35"/>
    <w:rsid w:val="001E2587"/>
    <w:rsid w:val="001E4F09"/>
    <w:rsid w:val="001F2CEA"/>
    <w:rsid w:val="001F7097"/>
    <w:rsid w:val="00201667"/>
    <w:rsid w:val="00226B04"/>
    <w:rsid w:val="002336BB"/>
    <w:rsid w:val="0023647D"/>
    <w:rsid w:val="002635F0"/>
    <w:rsid w:val="0027053F"/>
    <w:rsid w:val="00274958"/>
    <w:rsid w:val="0027498F"/>
    <w:rsid w:val="00292642"/>
    <w:rsid w:val="00293714"/>
    <w:rsid w:val="002A0761"/>
    <w:rsid w:val="002A18EB"/>
    <w:rsid w:val="002A2F8B"/>
    <w:rsid w:val="002B3B43"/>
    <w:rsid w:val="002C6454"/>
    <w:rsid w:val="002D68B9"/>
    <w:rsid w:val="002E6023"/>
    <w:rsid w:val="002F5897"/>
    <w:rsid w:val="003033CF"/>
    <w:rsid w:val="003162EA"/>
    <w:rsid w:val="00321ABD"/>
    <w:rsid w:val="00322EAB"/>
    <w:rsid w:val="00332DAD"/>
    <w:rsid w:val="003335D7"/>
    <w:rsid w:val="003520CB"/>
    <w:rsid w:val="003529BF"/>
    <w:rsid w:val="0036164D"/>
    <w:rsid w:val="00364EEE"/>
    <w:rsid w:val="00375479"/>
    <w:rsid w:val="003825AE"/>
    <w:rsid w:val="00387C9A"/>
    <w:rsid w:val="00396733"/>
    <w:rsid w:val="003B2A73"/>
    <w:rsid w:val="003C4395"/>
    <w:rsid w:val="00405838"/>
    <w:rsid w:val="00412410"/>
    <w:rsid w:val="00436EB2"/>
    <w:rsid w:val="00443032"/>
    <w:rsid w:val="00452731"/>
    <w:rsid w:val="004963FF"/>
    <w:rsid w:val="004A1125"/>
    <w:rsid w:val="004D4577"/>
    <w:rsid w:val="004D5EE0"/>
    <w:rsid w:val="004E25C8"/>
    <w:rsid w:val="00500285"/>
    <w:rsid w:val="00505D31"/>
    <w:rsid w:val="005107F8"/>
    <w:rsid w:val="00510C94"/>
    <w:rsid w:val="005127E2"/>
    <w:rsid w:val="00517C98"/>
    <w:rsid w:val="00520D1F"/>
    <w:rsid w:val="00524C32"/>
    <w:rsid w:val="005546A7"/>
    <w:rsid w:val="00560B7E"/>
    <w:rsid w:val="00561384"/>
    <w:rsid w:val="00561E6C"/>
    <w:rsid w:val="00580797"/>
    <w:rsid w:val="0059173C"/>
    <w:rsid w:val="00593C96"/>
    <w:rsid w:val="005A6D49"/>
    <w:rsid w:val="005C2609"/>
    <w:rsid w:val="005C30EA"/>
    <w:rsid w:val="005D42AF"/>
    <w:rsid w:val="005E1733"/>
    <w:rsid w:val="005F2F8C"/>
    <w:rsid w:val="005F72CE"/>
    <w:rsid w:val="0061334A"/>
    <w:rsid w:val="0062295D"/>
    <w:rsid w:val="006258FD"/>
    <w:rsid w:val="0065247F"/>
    <w:rsid w:val="00652E3B"/>
    <w:rsid w:val="00670B9C"/>
    <w:rsid w:val="00673074"/>
    <w:rsid w:val="00673AEE"/>
    <w:rsid w:val="00683199"/>
    <w:rsid w:val="006869D6"/>
    <w:rsid w:val="00690547"/>
    <w:rsid w:val="00696A40"/>
    <w:rsid w:val="006A17F5"/>
    <w:rsid w:val="006A3F1A"/>
    <w:rsid w:val="006A494D"/>
    <w:rsid w:val="006D63FD"/>
    <w:rsid w:val="006E3BE9"/>
    <w:rsid w:val="006F4A1D"/>
    <w:rsid w:val="0070522D"/>
    <w:rsid w:val="007113C2"/>
    <w:rsid w:val="00721E3B"/>
    <w:rsid w:val="00722753"/>
    <w:rsid w:val="0073192F"/>
    <w:rsid w:val="00732B1F"/>
    <w:rsid w:val="00742C56"/>
    <w:rsid w:val="00745D2D"/>
    <w:rsid w:val="00745FDE"/>
    <w:rsid w:val="007501BA"/>
    <w:rsid w:val="0075689E"/>
    <w:rsid w:val="00756E99"/>
    <w:rsid w:val="00760298"/>
    <w:rsid w:val="007662B8"/>
    <w:rsid w:val="00771724"/>
    <w:rsid w:val="007736C7"/>
    <w:rsid w:val="00776E45"/>
    <w:rsid w:val="00780D8D"/>
    <w:rsid w:val="007A0B5D"/>
    <w:rsid w:val="007A7D45"/>
    <w:rsid w:val="007B6314"/>
    <w:rsid w:val="007C6B20"/>
    <w:rsid w:val="007E1F95"/>
    <w:rsid w:val="007E1FFF"/>
    <w:rsid w:val="008035BE"/>
    <w:rsid w:val="0082229C"/>
    <w:rsid w:val="00833F20"/>
    <w:rsid w:val="008546E7"/>
    <w:rsid w:val="008704C5"/>
    <w:rsid w:val="00874375"/>
    <w:rsid w:val="00885EFD"/>
    <w:rsid w:val="00894C43"/>
    <w:rsid w:val="00894F14"/>
    <w:rsid w:val="008A4520"/>
    <w:rsid w:val="008A6DA1"/>
    <w:rsid w:val="008B1B24"/>
    <w:rsid w:val="008B3F2B"/>
    <w:rsid w:val="008C5F3F"/>
    <w:rsid w:val="008D45E3"/>
    <w:rsid w:val="008E6322"/>
    <w:rsid w:val="00900C41"/>
    <w:rsid w:val="00912A40"/>
    <w:rsid w:val="00913BC7"/>
    <w:rsid w:val="009164BC"/>
    <w:rsid w:val="00927CBF"/>
    <w:rsid w:val="009409C7"/>
    <w:rsid w:val="00946277"/>
    <w:rsid w:val="00972E4A"/>
    <w:rsid w:val="00975AF2"/>
    <w:rsid w:val="009818AB"/>
    <w:rsid w:val="009903CA"/>
    <w:rsid w:val="009908EC"/>
    <w:rsid w:val="009A3A6B"/>
    <w:rsid w:val="009A4926"/>
    <w:rsid w:val="009A6776"/>
    <w:rsid w:val="009B02B6"/>
    <w:rsid w:val="009B145E"/>
    <w:rsid w:val="009D6C79"/>
    <w:rsid w:val="009E0675"/>
    <w:rsid w:val="009F0E50"/>
    <w:rsid w:val="009F4B40"/>
    <w:rsid w:val="00A018DE"/>
    <w:rsid w:val="00A07D85"/>
    <w:rsid w:val="00A1530A"/>
    <w:rsid w:val="00A15B6C"/>
    <w:rsid w:val="00A162CB"/>
    <w:rsid w:val="00A17554"/>
    <w:rsid w:val="00A24083"/>
    <w:rsid w:val="00A36567"/>
    <w:rsid w:val="00A60ADE"/>
    <w:rsid w:val="00A70594"/>
    <w:rsid w:val="00AA6485"/>
    <w:rsid w:val="00AA6D12"/>
    <w:rsid w:val="00AA7446"/>
    <w:rsid w:val="00AB24FB"/>
    <w:rsid w:val="00AB257F"/>
    <w:rsid w:val="00AB6833"/>
    <w:rsid w:val="00AC79E0"/>
    <w:rsid w:val="00AF0ED3"/>
    <w:rsid w:val="00AF1716"/>
    <w:rsid w:val="00AF65A7"/>
    <w:rsid w:val="00B015C4"/>
    <w:rsid w:val="00B2758D"/>
    <w:rsid w:val="00B32F76"/>
    <w:rsid w:val="00B331C9"/>
    <w:rsid w:val="00B331E6"/>
    <w:rsid w:val="00B37DB0"/>
    <w:rsid w:val="00B55C34"/>
    <w:rsid w:val="00B61799"/>
    <w:rsid w:val="00B64A5D"/>
    <w:rsid w:val="00B65EAE"/>
    <w:rsid w:val="00B67BCA"/>
    <w:rsid w:val="00B778DB"/>
    <w:rsid w:val="00B77A48"/>
    <w:rsid w:val="00B8582A"/>
    <w:rsid w:val="00BA1968"/>
    <w:rsid w:val="00BA2B13"/>
    <w:rsid w:val="00BB20FC"/>
    <w:rsid w:val="00BB51F5"/>
    <w:rsid w:val="00BD190E"/>
    <w:rsid w:val="00BE0BF8"/>
    <w:rsid w:val="00BE5360"/>
    <w:rsid w:val="00BE757A"/>
    <w:rsid w:val="00BE76C6"/>
    <w:rsid w:val="00BF4476"/>
    <w:rsid w:val="00BF7230"/>
    <w:rsid w:val="00C04853"/>
    <w:rsid w:val="00C2389F"/>
    <w:rsid w:val="00C413AB"/>
    <w:rsid w:val="00C44732"/>
    <w:rsid w:val="00C4504B"/>
    <w:rsid w:val="00C5035A"/>
    <w:rsid w:val="00C53473"/>
    <w:rsid w:val="00C54416"/>
    <w:rsid w:val="00C80317"/>
    <w:rsid w:val="00C81142"/>
    <w:rsid w:val="00C91CD7"/>
    <w:rsid w:val="00C91E8F"/>
    <w:rsid w:val="00C9475C"/>
    <w:rsid w:val="00CB4DA6"/>
    <w:rsid w:val="00CC602C"/>
    <w:rsid w:val="00CD4F48"/>
    <w:rsid w:val="00CE216C"/>
    <w:rsid w:val="00CF00AB"/>
    <w:rsid w:val="00CF1708"/>
    <w:rsid w:val="00D12AEE"/>
    <w:rsid w:val="00D1435B"/>
    <w:rsid w:val="00D21E7C"/>
    <w:rsid w:val="00D25130"/>
    <w:rsid w:val="00D25E63"/>
    <w:rsid w:val="00D25FC7"/>
    <w:rsid w:val="00D371BE"/>
    <w:rsid w:val="00D400D2"/>
    <w:rsid w:val="00D45580"/>
    <w:rsid w:val="00D473D4"/>
    <w:rsid w:val="00D5216D"/>
    <w:rsid w:val="00D72D16"/>
    <w:rsid w:val="00D76A7C"/>
    <w:rsid w:val="00D92213"/>
    <w:rsid w:val="00D95F53"/>
    <w:rsid w:val="00DA6800"/>
    <w:rsid w:val="00DC2D75"/>
    <w:rsid w:val="00DC36C6"/>
    <w:rsid w:val="00DC4297"/>
    <w:rsid w:val="00DE0C30"/>
    <w:rsid w:val="00DE7470"/>
    <w:rsid w:val="00DF21B2"/>
    <w:rsid w:val="00E072A1"/>
    <w:rsid w:val="00E22DD2"/>
    <w:rsid w:val="00E258AC"/>
    <w:rsid w:val="00E26971"/>
    <w:rsid w:val="00E403DF"/>
    <w:rsid w:val="00E41113"/>
    <w:rsid w:val="00E4161A"/>
    <w:rsid w:val="00E46FCC"/>
    <w:rsid w:val="00E47A9F"/>
    <w:rsid w:val="00E51B37"/>
    <w:rsid w:val="00E56329"/>
    <w:rsid w:val="00E65425"/>
    <w:rsid w:val="00E73E6E"/>
    <w:rsid w:val="00E8360D"/>
    <w:rsid w:val="00E94001"/>
    <w:rsid w:val="00EB5979"/>
    <w:rsid w:val="00ED3D96"/>
    <w:rsid w:val="00ED5E15"/>
    <w:rsid w:val="00EE2ACD"/>
    <w:rsid w:val="00EE5936"/>
    <w:rsid w:val="00EF7233"/>
    <w:rsid w:val="00F001EB"/>
    <w:rsid w:val="00F05EAD"/>
    <w:rsid w:val="00F073D4"/>
    <w:rsid w:val="00F07D67"/>
    <w:rsid w:val="00F12214"/>
    <w:rsid w:val="00F2019D"/>
    <w:rsid w:val="00F23BA9"/>
    <w:rsid w:val="00F569E8"/>
    <w:rsid w:val="00F60267"/>
    <w:rsid w:val="00F767CA"/>
    <w:rsid w:val="00F81B8F"/>
    <w:rsid w:val="00FA45E3"/>
    <w:rsid w:val="00FA786D"/>
    <w:rsid w:val="00FC0F56"/>
    <w:rsid w:val="00FC4470"/>
    <w:rsid w:val="00FC7441"/>
    <w:rsid w:val="00FD1638"/>
    <w:rsid w:val="00FE12B0"/>
    <w:rsid w:val="00FE5FB0"/>
    <w:rsid w:val="00FF4B4A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4C06A"/>
  <w15:chartTrackingRefBased/>
  <w15:docId w15:val="{A9DBA838-8641-45EC-B5B1-584826C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styleId="a7">
    <w:name w:val="annotation reference"/>
    <w:basedOn w:val="a0"/>
    <w:uiPriority w:val="99"/>
    <w:semiHidden/>
    <w:unhideWhenUsed/>
    <w:rsid w:val="0067307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307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73074"/>
    <w:rPr>
      <w:rFonts w:eastAsia="ＭＳ 明朝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07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3074"/>
    <w:rPr>
      <w:rFonts w:eastAsia="ＭＳ 明朝"/>
      <w:b/>
      <w:bCs/>
    </w:rPr>
  </w:style>
  <w:style w:type="paragraph" w:styleId="ac">
    <w:name w:val="Revision"/>
    <w:hidden/>
    <w:uiPriority w:val="99"/>
    <w:semiHidden/>
    <w:rsid w:val="00F60267"/>
    <w:rPr>
      <w:rFonts w:eastAsia="ＭＳ 明朝"/>
    </w:rPr>
  </w:style>
  <w:style w:type="table" w:styleId="ad">
    <w:name w:val="Table Grid"/>
    <w:basedOn w:val="a1"/>
    <w:uiPriority w:val="39"/>
    <w:rsid w:val="0022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A0761"/>
    <w:pPr>
      <w:ind w:leftChars="400" w:left="840"/>
    </w:pPr>
  </w:style>
  <w:style w:type="numbering" w:customStyle="1" w:styleId="1">
    <w:name w:val="現在のリスト1"/>
    <w:uiPriority w:val="99"/>
    <w:rsid w:val="00B77A4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2b9f-f143-4c13-8edd-fbca52ac91ef" xsi:nil="true"/>
    <lcf76f155ced4ddcb4097134ff3c332f xmlns="c25ba33c-0671-483e-b48b-3627be61ec8b">
      <Terms xmlns="http://schemas.microsoft.com/office/infopath/2007/PartnerControls"/>
    </lcf76f155ced4ddcb4097134ff3c332f>
    <_x78ba__x8a8d__x72b6__x6cc1_ xmlns="c25ba33c-0671-483e-b48b-3627be61ec8b" xsi:nil="true"/>
    <_x5bfe__x5fdc__x72b6__x6cc1_ xmlns="c25ba33c-0671-483e-b48b-3627be61ec8b">false</_x5bfe__x5fdc__x72b6__x6cc1_>
    <Thumbnail xmlns="c25ba33c-0671-483e-b48b-3627be61ec8b" xsi:nil="true"/>
    <_x5099__x8003_ xmlns="c25ba33c-0671-483e-b48b-3627be61ec8b" xsi:nil="true"/>
    <_x4f5c__x696d_ xmlns="c25ba33c-0671-483e-b48b-3627be61ec8b">false</_x4f5c__x696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2" ma:contentTypeDescription="新しいドキュメントを作成します。" ma:contentTypeScope="" ma:versionID="4067e06c8a598ac722ef64943d0f5c95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c949becc4c8aa6c09f33286e85ce5e1e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_x4f5c__x696d_" minOccurs="0"/>
                <xsd:element ref="ns2:_x78ba__x8a8d__x72b6__x6cc1_" minOccurs="0"/>
                <xsd:element ref="ns2:_x5099__x8003_" minOccurs="0"/>
                <xsd:element ref="ns2:Thumbnai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_x4f5c__x696d_" ma:index="3" nillable="true" ma:displayName="作業完了" ma:default="0" ma:format="Dropdown" ma:internalName="_x4f5c__x696d_" ma:readOnly="false">
      <xsd:simpleType>
        <xsd:restriction base="dms:Boolean"/>
      </xsd:simpleType>
    </xsd:element>
    <xsd:element name="_x78ba__x8a8d__x72b6__x6cc1_" ma:index="4" nillable="true" ma:displayName="作業・確認状況" ma:description="必要なものにのみ付ける" ma:format="RadioButtons" ma:internalName="_x78ba__x8a8d__x72b6__x6cc1_" ma:readOnly="false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5" nillable="true" ma:displayName="備考" ma:description="備考欄" ma:format="Dropdown" ma:internalName="_x5099__x8003_" ma:readOnly="false">
      <xsd:simpleType>
        <xsd:restriction base="dms:Text">
          <xsd:maxLength value="255"/>
        </xsd:restriction>
      </xsd:simpleType>
    </xsd:element>
    <xsd:element name="Thumbnail" ma:index="6" nillable="true" ma:displayName="Thumbnail" ma:internalName="Thumbnail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hidden="true" ma:internalName="_x5bfe__x5fdc__x72b6__x6cc1_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readOnly="false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177CD-A371-498E-A888-DC90166EC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1BC6C-B71A-43B1-9835-1559FBEFCB3B}">
  <ds:schemaRefs>
    <ds:schemaRef ds:uri="http://schemas.microsoft.com/office/2006/metadata/properties"/>
    <ds:schemaRef ds:uri="http://schemas.microsoft.com/office/infopath/2007/PartnerControls"/>
    <ds:schemaRef ds:uri="a34d2b9f-f143-4c13-8edd-fbca52ac91ef"/>
    <ds:schemaRef ds:uri="c25ba33c-0671-483e-b48b-3627be61ec8b"/>
  </ds:schemaRefs>
</ds:datastoreItem>
</file>

<file path=customXml/itemProps3.xml><?xml version="1.0" encoding="utf-8"?>
<ds:datastoreItem xmlns:ds="http://schemas.openxmlformats.org/officeDocument/2006/customXml" ds:itemID="{F14C90B0-DBAD-45C5-8348-F43D271B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BF478-A0D4-4107-B4C4-E4CC608A2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</dc:creator>
  <cp:keywords/>
  <dc:description/>
  <cp:lastModifiedBy>中村</cp:lastModifiedBy>
  <cp:revision>4</cp:revision>
  <cp:lastPrinted>2026-04-06T05:27:00Z</cp:lastPrinted>
  <dcterms:created xsi:type="dcterms:W3CDTF">2026-04-06T04:52:00Z</dcterms:created>
  <dcterms:modified xsi:type="dcterms:W3CDTF">2026-04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  <property fmtid="{D5CDD505-2E9C-101B-9397-08002B2CF9AE}" pid="3" name="MediaServiceImageTags">
    <vt:lpwstr/>
  </property>
</Properties>
</file>